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1284" w14:textId="1C18A010" w:rsidR="00EF22F3" w:rsidRPr="00501498" w:rsidRDefault="003C03EC" w:rsidP="00501498">
      <w:pPr>
        <w:pStyle w:val="Heading1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pplication form for the </w:t>
      </w:r>
      <w:r w:rsidR="00FC474A" w:rsidRPr="00FC474A">
        <w:rPr>
          <w:sz w:val="36"/>
          <w:szCs w:val="36"/>
          <w:lang w:val="en-US"/>
        </w:rPr>
        <w:t>Lived Experience Advisory Panel</w:t>
      </w:r>
      <w:r w:rsidR="00FC474A">
        <w:rPr>
          <w:sz w:val="36"/>
          <w:szCs w:val="36"/>
          <w:lang w:val="en-US"/>
        </w:rPr>
        <w:t xml:space="preserve"> f</w:t>
      </w:r>
      <w:r w:rsidR="00FC474A" w:rsidRPr="00FC474A">
        <w:rPr>
          <w:sz w:val="36"/>
          <w:szCs w:val="36"/>
          <w:lang w:val="en-US"/>
        </w:rPr>
        <w:t>or</w:t>
      </w:r>
      <w:r>
        <w:rPr>
          <w:sz w:val="36"/>
          <w:szCs w:val="36"/>
          <w:lang w:val="en-US"/>
        </w:rPr>
        <w:t xml:space="preserve"> </w:t>
      </w:r>
      <w:r w:rsidR="0071314F" w:rsidRPr="0071314F">
        <w:rPr>
          <w:sz w:val="36"/>
          <w:szCs w:val="36"/>
          <w:lang w:val="en-US"/>
        </w:rPr>
        <w:t>Online and Phone Therapy (OPT)</w:t>
      </w:r>
      <w:r w:rsidR="0071314F">
        <w:rPr>
          <w:sz w:val="36"/>
          <w:szCs w:val="36"/>
          <w:lang w:val="en-US"/>
        </w:rPr>
        <w:t xml:space="preserve"> </w:t>
      </w:r>
      <w:r w:rsidR="00685CEC" w:rsidRPr="00FC474A">
        <w:rPr>
          <w:sz w:val="36"/>
          <w:szCs w:val="36"/>
          <w:lang w:val="en-US"/>
        </w:rPr>
        <w:t xml:space="preserve">Counselling </w:t>
      </w:r>
      <w:r w:rsidR="0004141B" w:rsidRPr="00FC474A">
        <w:rPr>
          <w:sz w:val="36"/>
          <w:szCs w:val="36"/>
          <w:lang w:val="en-US"/>
        </w:rPr>
        <w:t>C</w:t>
      </w:r>
      <w:r w:rsidR="00BE10DC" w:rsidRPr="00FC474A">
        <w:rPr>
          <w:sz w:val="36"/>
          <w:szCs w:val="36"/>
          <w:lang w:val="en-US"/>
        </w:rPr>
        <w:t xml:space="preserve">ompetence </w:t>
      </w:r>
      <w:r w:rsidR="0004141B" w:rsidRPr="00FC474A">
        <w:rPr>
          <w:sz w:val="36"/>
          <w:szCs w:val="36"/>
          <w:lang w:val="en-US"/>
        </w:rPr>
        <w:t>F</w:t>
      </w:r>
      <w:r w:rsidR="00BE10DC" w:rsidRPr="00FC474A">
        <w:rPr>
          <w:sz w:val="36"/>
          <w:szCs w:val="36"/>
          <w:lang w:val="en-US"/>
        </w:rPr>
        <w:t>ramework</w:t>
      </w:r>
    </w:p>
    <w:p w14:paraId="5EACC247" w14:textId="63DEBE71" w:rsidR="00D3008D" w:rsidRDefault="00D3008D" w:rsidP="003C03EC">
      <w:pPr>
        <w:spacing w:after="0" w:line="360" w:lineRule="auto"/>
        <w:rPr>
          <w:sz w:val="24"/>
          <w:szCs w:val="24"/>
        </w:rPr>
      </w:pPr>
      <w:r w:rsidRPr="40D85F88">
        <w:rPr>
          <w:sz w:val="24"/>
          <w:szCs w:val="24"/>
        </w:rPr>
        <w:t>The application requ</w:t>
      </w:r>
      <w:r w:rsidR="0030296A" w:rsidRPr="40D85F88">
        <w:rPr>
          <w:sz w:val="24"/>
          <w:szCs w:val="24"/>
        </w:rPr>
        <w:t>ires your</w:t>
      </w:r>
      <w:r w:rsidRPr="40D85F88">
        <w:rPr>
          <w:sz w:val="24"/>
          <w:szCs w:val="24"/>
        </w:rPr>
        <w:t xml:space="preserve"> personal details, confirmations and a short personal statement</w:t>
      </w:r>
      <w:r w:rsidR="0030296A" w:rsidRPr="40D85F88">
        <w:rPr>
          <w:sz w:val="24"/>
          <w:szCs w:val="24"/>
        </w:rPr>
        <w:t xml:space="preserve">. </w:t>
      </w:r>
      <w:r w:rsidR="0030296A" w:rsidRPr="003C03EC">
        <w:rPr>
          <w:sz w:val="24"/>
          <w:szCs w:val="24"/>
        </w:rPr>
        <w:t xml:space="preserve">Please fill these in directly </w:t>
      </w:r>
      <w:r w:rsidR="0074605D" w:rsidRPr="003C03EC">
        <w:rPr>
          <w:sz w:val="24"/>
          <w:szCs w:val="24"/>
        </w:rPr>
        <w:t xml:space="preserve">on </w:t>
      </w:r>
      <w:r w:rsidR="0030296A" w:rsidRPr="003C03EC">
        <w:rPr>
          <w:sz w:val="24"/>
          <w:szCs w:val="24"/>
        </w:rPr>
        <w:t xml:space="preserve">this document and return to </w:t>
      </w:r>
      <w:hyperlink r:id="rId11">
        <w:r w:rsidR="00D50078" w:rsidRPr="003C03EC">
          <w:rPr>
            <w:rStyle w:val="Hyperlink"/>
            <w:sz w:val="24"/>
            <w:szCs w:val="24"/>
            <w:u w:val="none"/>
          </w:rPr>
          <w:t>contracting@bacp.co.uk</w:t>
        </w:r>
      </w:hyperlink>
      <w:r w:rsidR="0030296A" w:rsidRPr="003C03EC">
        <w:rPr>
          <w:rStyle w:val="Hyperlink"/>
          <w:color w:val="000000" w:themeColor="text1"/>
          <w:sz w:val="24"/>
          <w:szCs w:val="24"/>
          <w:u w:val="none"/>
        </w:rPr>
        <w:t xml:space="preserve"> by</w:t>
      </w:r>
      <w:r w:rsidR="00C20C24" w:rsidRPr="003C03EC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35AABD30" w:rsidRPr="003C03EC">
        <w:rPr>
          <w:rStyle w:val="Hyperlink"/>
          <w:color w:val="000000" w:themeColor="text1"/>
          <w:sz w:val="24"/>
          <w:szCs w:val="24"/>
          <w:u w:val="none"/>
        </w:rPr>
        <w:t xml:space="preserve">Monday </w:t>
      </w:r>
      <w:r w:rsidR="007B5002" w:rsidRPr="003C03EC">
        <w:rPr>
          <w:rStyle w:val="Hyperlink"/>
          <w:color w:val="000000" w:themeColor="text1"/>
          <w:sz w:val="24"/>
          <w:szCs w:val="24"/>
          <w:u w:val="none"/>
        </w:rPr>
        <w:t>30</w:t>
      </w:r>
      <w:r w:rsidR="003C03EC">
        <w:rPr>
          <w:rStyle w:val="Hyperlink"/>
          <w:color w:val="000000" w:themeColor="text1"/>
          <w:sz w:val="24"/>
          <w:szCs w:val="24"/>
          <w:u w:val="none"/>
          <w:vertAlign w:val="superscript"/>
        </w:rPr>
        <w:t xml:space="preserve"> </w:t>
      </w:r>
      <w:r w:rsidR="35AABD30" w:rsidRPr="003C03EC">
        <w:rPr>
          <w:rStyle w:val="Hyperlink"/>
          <w:color w:val="000000" w:themeColor="text1"/>
          <w:sz w:val="24"/>
          <w:szCs w:val="24"/>
          <w:u w:val="none"/>
        </w:rPr>
        <w:t>March 2026 including</w:t>
      </w:r>
      <w:r w:rsidR="002B2AA2" w:rsidRPr="003C03EC">
        <w:rPr>
          <w:rStyle w:val="Hyperlink"/>
          <w:color w:val="000000" w:themeColor="text1"/>
          <w:sz w:val="24"/>
          <w:szCs w:val="24"/>
          <w:u w:val="none"/>
        </w:rPr>
        <w:t xml:space="preserve"> role title ‘Live</w:t>
      </w:r>
      <w:r w:rsidR="00105640" w:rsidRPr="003C03EC">
        <w:rPr>
          <w:rStyle w:val="Hyperlink"/>
          <w:color w:val="000000" w:themeColor="text1"/>
          <w:sz w:val="24"/>
          <w:szCs w:val="24"/>
          <w:u w:val="none"/>
        </w:rPr>
        <w:t>d</w:t>
      </w:r>
      <w:r w:rsidR="002B2AA2" w:rsidRPr="003C03EC">
        <w:rPr>
          <w:rStyle w:val="Hyperlink"/>
          <w:color w:val="000000" w:themeColor="text1"/>
          <w:sz w:val="24"/>
          <w:szCs w:val="24"/>
          <w:u w:val="none"/>
        </w:rPr>
        <w:t xml:space="preserve"> Experience Advisory Panel</w:t>
      </w:r>
      <w:r w:rsidR="008C5D02" w:rsidRPr="003C03EC">
        <w:rPr>
          <w:rStyle w:val="Hyperlink"/>
          <w:color w:val="000000" w:themeColor="text1"/>
          <w:sz w:val="24"/>
          <w:szCs w:val="24"/>
          <w:u w:val="none"/>
        </w:rPr>
        <w:t>.’</w:t>
      </w:r>
      <w:r w:rsidR="00211234" w:rsidRPr="40D85F88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3C03EC">
        <w:rPr>
          <w:rStyle w:val="Hyperlink"/>
          <w:color w:val="000000" w:themeColor="text1"/>
          <w:sz w:val="24"/>
          <w:szCs w:val="24"/>
          <w:u w:val="none"/>
        </w:rPr>
        <w:br/>
      </w:r>
    </w:p>
    <w:p w14:paraId="46BDAFA2" w14:textId="31910A56" w:rsidR="00D3008D" w:rsidRPr="003C03EC" w:rsidRDefault="00D3008D" w:rsidP="000D1723">
      <w:pPr>
        <w:pStyle w:val="BodyText"/>
        <w:spacing w:line="360" w:lineRule="auto"/>
        <w:rPr>
          <w:b/>
          <w:bCs/>
          <w:sz w:val="28"/>
          <w:szCs w:val="28"/>
        </w:rPr>
      </w:pPr>
      <w:r w:rsidRPr="003C03EC">
        <w:rPr>
          <w:b/>
          <w:bCs/>
          <w:sz w:val="28"/>
          <w:szCs w:val="28"/>
        </w:rPr>
        <w:t>Personal details</w:t>
      </w:r>
    </w:p>
    <w:p w14:paraId="72E69B95" w14:textId="3EF1D608" w:rsidR="007C49BD" w:rsidRDefault="007C49BD" w:rsidP="000D1723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04096441" w14:textId="6922EC0D" w:rsidR="007C49BD" w:rsidRDefault="007C49BD" w:rsidP="000D1723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14:paraId="1A8645DF" w14:textId="77777777" w:rsidR="0088422B" w:rsidRPr="003C03EC" w:rsidRDefault="0088422B" w:rsidP="000D1723">
      <w:pPr>
        <w:pStyle w:val="BodyText"/>
        <w:spacing w:line="360" w:lineRule="auto"/>
        <w:rPr>
          <w:sz w:val="28"/>
          <w:szCs w:val="28"/>
          <w:u w:val="single"/>
        </w:rPr>
      </w:pPr>
    </w:p>
    <w:p w14:paraId="3B0816CF" w14:textId="1C3AE595" w:rsidR="00D3008D" w:rsidRPr="003C03EC" w:rsidRDefault="00D3008D" w:rsidP="000D1723">
      <w:pPr>
        <w:pStyle w:val="BodyText"/>
        <w:spacing w:line="360" w:lineRule="auto"/>
        <w:rPr>
          <w:b/>
          <w:bCs/>
          <w:sz w:val="28"/>
          <w:szCs w:val="28"/>
        </w:rPr>
      </w:pPr>
      <w:r w:rsidRPr="003C03EC">
        <w:rPr>
          <w:b/>
          <w:bCs/>
          <w:sz w:val="28"/>
          <w:szCs w:val="28"/>
        </w:rPr>
        <w:t>Confirmations</w:t>
      </w:r>
    </w:p>
    <w:p w14:paraId="4D3AAE0E" w14:textId="04C9C43A" w:rsidR="007C49BD" w:rsidRDefault="007C49BD" w:rsidP="000D1723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</w:t>
      </w:r>
      <w:r w:rsidR="002C6901">
        <w:rPr>
          <w:sz w:val="24"/>
          <w:szCs w:val="24"/>
        </w:rPr>
        <w:t>e put your initials next to</w:t>
      </w:r>
      <w:r w:rsidR="002E2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ments </w:t>
      </w:r>
      <w:r w:rsidR="000E403D">
        <w:rPr>
          <w:sz w:val="24"/>
          <w:szCs w:val="24"/>
        </w:rPr>
        <w:t xml:space="preserve">below which </w:t>
      </w:r>
      <w:r w:rsidR="002E21AB">
        <w:rPr>
          <w:sz w:val="24"/>
          <w:szCs w:val="24"/>
        </w:rPr>
        <w:t>are true for you</w:t>
      </w:r>
      <w:r w:rsidR="000B189B">
        <w:rPr>
          <w:sz w:val="24"/>
          <w:szCs w:val="24"/>
        </w:rPr>
        <w:t>. If any statements are not true for you</w:t>
      </w:r>
      <w:r w:rsidR="000E403D">
        <w:rPr>
          <w:sz w:val="24"/>
          <w:szCs w:val="24"/>
        </w:rPr>
        <w:t>,</w:t>
      </w:r>
      <w:r w:rsidR="000B189B">
        <w:rPr>
          <w:sz w:val="24"/>
          <w:szCs w:val="24"/>
        </w:rPr>
        <w:t xml:space="preserve"> please do not initial them</w:t>
      </w:r>
      <w:r>
        <w:rPr>
          <w:sz w:val="24"/>
          <w:szCs w:val="24"/>
        </w:rPr>
        <w:t>:</w:t>
      </w:r>
    </w:p>
    <w:p w14:paraId="4DA6A30E" w14:textId="2038931D" w:rsidR="007C49BD" w:rsidRPr="00753454" w:rsidRDefault="00753454" w:rsidP="00753454">
      <w:pPr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 xml:space="preserve">_____ </w:t>
      </w:r>
      <w:r w:rsidR="007C49BD" w:rsidRPr="00753454">
        <w:rPr>
          <w:sz w:val="24"/>
          <w:szCs w:val="24"/>
        </w:rPr>
        <w:t xml:space="preserve">I have </w:t>
      </w:r>
      <w:r w:rsidR="00D3008D" w:rsidRPr="00753454">
        <w:rPr>
          <w:sz w:val="24"/>
          <w:szCs w:val="24"/>
        </w:rPr>
        <w:t>participated in</w:t>
      </w:r>
      <w:r w:rsidR="007C49BD" w:rsidRPr="00753454">
        <w:rPr>
          <w:sz w:val="24"/>
          <w:szCs w:val="24"/>
        </w:rPr>
        <w:t xml:space="preserve"> adult </w:t>
      </w:r>
      <w:r w:rsidR="00F71DB0">
        <w:rPr>
          <w:sz w:val="24"/>
          <w:szCs w:val="24"/>
        </w:rPr>
        <w:t xml:space="preserve">OPT </w:t>
      </w:r>
      <w:r w:rsidR="007C49BD" w:rsidRPr="00753454">
        <w:rPr>
          <w:sz w:val="24"/>
          <w:szCs w:val="24"/>
        </w:rPr>
        <w:t>counselling or psychotherapy</w:t>
      </w:r>
      <w:r w:rsidR="00D3008D" w:rsidRPr="00753454">
        <w:rPr>
          <w:sz w:val="24"/>
          <w:szCs w:val="24"/>
        </w:rPr>
        <w:t xml:space="preserve"> </w:t>
      </w:r>
    </w:p>
    <w:p w14:paraId="5B580FAE" w14:textId="77777777" w:rsidR="00AF024D" w:rsidRPr="007C49BD" w:rsidRDefault="00AF024D" w:rsidP="00AF024D">
      <w:pPr>
        <w:pStyle w:val="ListParagraph"/>
        <w:rPr>
          <w:sz w:val="24"/>
          <w:szCs w:val="24"/>
        </w:rPr>
      </w:pPr>
    </w:p>
    <w:p w14:paraId="04A89741" w14:textId="3786921A" w:rsidR="007C49BD" w:rsidRPr="00753454" w:rsidRDefault="00753454" w:rsidP="00753454">
      <w:pPr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 xml:space="preserve">_____ </w:t>
      </w:r>
      <w:r w:rsidR="007C49BD" w:rsidRPr="00753454">
        <w:rPr>
          <w:sz w:val="24"/>
          <w:szCs w:val="24"/>
        </w:rPr>
        <w:t>I h</w:t>
      </w:r>
      <w:r w:rsidR="00AF024D" w:rsidRPr="00753454">
        <w:rPr>
          <w:sz w:val="24"/>
          <w:szCs w:val="24"/>
        </w:rPr>
        <w:t>a</w:t>
      </w:r>
      <w:r w:rsidR="007C49BD" w:rsidRPr="00753454">
        <w:rPr>
          <w:sz w:val="24"/>
          <w:szCs w:val="24"/>
        </w:rPr>
        <w:t>ve access to reliable broadband and a PC</w:t>
      </w:r>
      <w:r w:rsidR="00E73894">
        <w:rPr>
          <w:sz w:val="24"/>
          <w:szCs w:val="24"/>
        </w:rPr>
        <w:t>,</w:t>
      </w:r>
      <w:r w:rsidR="007C49BD" w:rsidRPr="00753454">
        <w:rPr>
          <w:sz w:val="24"/>
          <w:szCs w:val="24"/>
        </w:rPr>
        <w:t xml:space="preserve"> laptop </w:t>
      </w:r>
      <w:r w:rsidR="00E21377">
        <w:rPr>
          <w:sz w:val="24"/>
          <w:szCs w:val="24"/>
        </w:rPr>
        <w:t xml:space="preserve">or tablet </w:t>
      </w:r>
      <w:r w:rsidR="007C49BD" w:rsidRPr="00753454">
        <w:rPr>
          <w:sz w:val="24"/>
          <w:szCs w:val="24"/>
        </w:rPr>
        <w:t xml:space="preserve">to join </w:t>
      </w:r>
      <w:r w:rsidR="00AF024D" w:rsidRPr="00753454">
        <w:rPr>
          <w:sz w:val="24"/>
          <w:szCs w:val="24"/>
        </w:rPr>
        <w:t xml:space="preserve">online </w:t>
      </w:r>
      <w:r w:rsidR="007C49BD" w:rsidRPr="00753454">
        <w:rPr>
          <w:sz w:val="24"/>
          <w:szCs w:val="24"/>
        </w:rPr>
        <w:t>meetings</w:t>
      </w:r>
    </w:p>
    <w:p w14:paraId="0F1589C0" w14:textId="77777777" w:rsidR="00AF024D" w:rsidRPr="00AF024D" w:rsidRDefault="00AF024D" w:rsidP="00AF024D">
      <w:pPr>
        <w:pStyle w:val="ListParagraph"/>
        <w:rPr>
          <w:sz w:val="24"/>
          <w:szCs w:val="24"/>
        </w:rPr>
      </w:pPr>
    </w:p>
    <w:p w14:paraId="3BA39EF2" w14:textId="5FC094FB" w:rsidR="00AF024D" w:rsidRPr="00EA72FB" w:rsidRDefault="00EA72FB" w:rsidP="00EA72FB">
      <w:pPr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>_____</w:t>
      </w:r>
      <w:r w:rsidR="00AF024D" w:rsidRPr="00EA72FB">
        <w:rPr>
          <w:sz w:val="24"/>
          <w:szCs w:val="24"/>
        </w:rPr>
        <w:t xml:space="preserve">I </w:t>
      </w:r>
      <w:r w:rsidR="0049580B">
        <w:rPr>
          <w:sz w:val="24"/>
          <w:szCs w:val="24"/>
        </w:rPr>
        <w:t>can</w:t>
      </w:r>
      <w:r w:rsidR="005F51FF">
        <w:rPr>
          <w:sz w:val="24"/>
          <w:szCs w:val="24"/>
        </w:rPr>
        <w:t xml:space="preserve"> attend </w:t>
      </w:r>
      <w:r w:rsidR="00673A3B">
        <w:rPr>
          <w:sz w:val="24"/>
          <w:szCs w:val="24"/>
        </w:rPr>
        <w:t xml:space="preserve">Microsoft Teams </w:t>
      </w:r>
      <w:r w:rsidR="005F51FF">
        <w:rPr>
          <w:sz w:val="24"/>
          <w:szCs w:val="24"/>
        </w:rPr>
        <w:t>meetings</w:t>
      </w:r>
      <w:r>
        <w:rPr>
          <w:sz w:val="24"/>
          <w:szCs w:val="24"/>
        </w:rPr>
        <w:t xml:space="preserve"> </w:t>
      </w:r>
      <w:r w:rsidR="00673A3B">
        <w:rPr>
          <w:sz w:val="24"/>
          <w:szCs w:val="24"/>
        </w:rPr>
        <w:t>on</w:t>
      </w:r>
      <w:r w:rsidR="00AF024D" w:rsidRPr="00EA72FB">
        <w:rPr>
          <w:sz w:val="24"/>
          <w:szCs w:val="24"/>
        </w:rPr>
        <w:t xml:space="preserve"> my PC</w:t>
      </w:r>
      <w:r>
        <w:rPr>
          <w:sz w:val="24"/>
          <w:szCs w:val="24"/>
        </w:rPr>
        <w:t xml:space="preserve">, </w:t>
      </w:r>
      <w:r w:rsidR="00AF024D" w:rsidRPr="00EA72FB">
        <w:rPr>
          <w:sz w:val="24"/>
          <w:szCs w:val="24"/>
        </w:rPr>
        <w:t xml:space="preserve">laptop </w:t>
      </w:r>
      <w:r>
        <w:rPr>
          <w:sz w:val="24"/>
          <w:szCs w:val="24"/>
        </w:rPr>
        <w:t xml:space="preserve">or tablet </w:t>
      </w:r>
    </w:p>
    <w:p w14:paraId="05F5D205" w14:textId="77777777" w:rsidR="00AF024D" w:rsidRPr="00AF024D" w:rsidRDefault="00AF024D" w:rsidP="00AF024D">
      <w:pPr>
        <w:pStyle w:val="ListParagraph"/>
        <w:rPr>
          <w:sz w:val="24"/>
          <w:szCs w:val="24"/>
        </w:rPr>
      </w:pPr>
    </w:p>
    <w:p w14:paraId="19160BCA" w14:textId="70D629E6" w:rsidR="00D3008D" w:rsidRPr="00F2234F" w:rsidRDefault="00F2234F" w:rsidP="00F2234F">
      <w:pPr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 xml:space="preserve">_____ </w:t>
      </w:r>
      <w:r w:rsidR="00AF024D" w:rsidRPr="00F2234F">
        <w:rPr>
          <w:sz w:val="24"/>
          <w:szCs w:val="24"/>
        </w:rPr>
        <w:t>I</w:t>
      </w:r>
      <w:r w:rsidR="00D3008D" w:rsidRPr="00F2234F">
        <w:rPr>
          <w:sz w:val="24"/>
          <w:szCs w:val="24"/>
        </w:rPr>
        <w:t xml:space="preserve"> can</w:t>
      </w:r>
      <w:r w:rsidR="00AF024D" w:rsidRPr="00F2234F">
        <w:rPr>
          <w:sz w:val="24"/>
          <w:szCs w:val="24"/>
        </w:rPr>
        <w:t xml:space="preserve"> read and comment on </w:t>
      </w:r>
      <w:r w:rsidRPr="00F2234F">
        <w:rPr>
          <w:sz w:val="24"/>
          <w:szCs w:val="24"/>
        </w:rPr>
        <w:t>Microsoft</w:t>
      </w:r>
      <w:r w:rsidR="00D3008D" w:rsidRPr="00F2234F">
        <w:rPr>
          <w:sz w:val="24"/>
          <w:szCs w:val="24"/>
        </w:rPr>
        <w:t xml:space="preserve"> </w:t>
      </w:r>
      <w:r w:rsidR="008679F6">
        <w:rPr>
          <w:sz w:val="24"/>
          <w:szCs w:val="24"/>
        </w:rPr>
        <w:t xml:space="preserve">Word </w:t>
      </w:r>
      <w:r w:rsidR="00AF024D" w:rsidRPr="00F2234F">
        <w:rPr>
          <w:sz w:val="24"/>
          <w:szCs w:val="24"/>
        </w:rPr>
        <w:t>documents in English</w:t>
      </w:r>
    </w:p>
    <w:p w14:paraId="00F02DB4" w14:textId="77777777" w:rsidR="00D3008D" w:rsidRPr="00D3008D" w:rsidRDefault="00D3008D" w:rsidP="00D3008D">
      <w:pPr>
        <w:pStyle w:val="ListParagraph"/>
        <w:rPr>
          <w:sz w:val="24"/>
          <w:szCs w:val="24"/>
        </w:rPr>
      </w:pPr>
    </w:p>
    <w:p w14:paraId="298D9124" w14:textId="06C76BF6" w:rsidR="00AF024D" w:rsidRPr="00F2234F" w:rsidRDefault="00F2234F" w:rsidP="00A57884">
      <w:pPr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 xml:space="preserve">_____ </w:t>
      </w:r>
      <w:r w:rsidR="00AF024D" w:rsidRPr="00F2234F">
        <w:rPr>
          <w:sz w:val="24"/>
          <w:szCs w:val="24"/>
        </w:rPr>
        <w:t xml:space="preserve">I can use email to reliably communicate with BACP </w:t>
      </w:r>
    </w:p>
    <w:p w14:paraId="2BD5083C" w14:textId="77777777" w:rsidR="00D3008D" w:rsidRPr="00D3008D" w:rsidRDefault="00D3008D" w:rsidP="00D3008D">
      <w:pPr>
        <w:pStyle w:val="ListParagraph"/>
        <w:rPr>
          <w:sz w:val="24"/>
          <w:szCs w:val="24"/>
        </w:rPr>
      </w:pPr>
    </w:p>
    <w:p w14:paraId="4E290212" w14:textId="18EF731D" w:rsidR="0049580B" w:rsidRDefault="00F2234F" w:rsidP="005174C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[initial] </w:t>
      </w:r>
      <w:r>
        <w:rPr>
          <w:sz w:val="24"/>
          <w:szCs w:val="24"/>
        </w:rPr>
        <w:softHyphen/>
        <w:t xml:space="preserve">_____ </w:t>
      </w:r>
      <w:r w:rsidR="00D3008D">
        <w:rPr>
          <w:sz w:val="24"/>
          <w:szCs w:val="24"/>
        </w:rPr>
        <w:t>I have a</w:t>
      </w:r>
      <w:r w:rsidR="00D3008D" w:rsidRPr="00085FB4">
        <w:rPr>
          <w:sz w:val="24"/>
          <w:szCs w:val="24"/>
        </w:rPr>
        <w:t xml:space="preserve">ccess to </w:t>
      </w:r>
      <w:r w:rsidR="00D3008D">
        <w:rPr>
          <w:sz w:val="24"/>
          <w:szCs w:val="24"/>
        </w:rPr>
        <w:t xml:space="preserve">my </w:t>
      </w:r>
      <w:r w:rsidR="00D3008D" w:rsidRPr="00085FB4">
        <w:rPr>
          <w:sz w:val="24"/>
          <w:szCs w:val="24"/>
        </w:rPr>
        <w:t xml:space="preserve">own </w:t>
      </w:r>
      <w:r>
        <w:rPr>
          <w:sz w:val="24"/>
          <w:szCs w:val="24"/>
        </w:rPr>
        <w:t xml:space="preserve">emotional </w:t>
      </w:r>
      <w:r w:rsidR="00D3008D" w:rsidRPr="00085FB4">
        <w:rPr>
          <w:sz w:val="24"/>
          <w:szCs w:val="24"/>
        </w:rPr>
        <w:t>support networks</w:t>
      </w:r>
    </w:p>
    <w:p w14:paraId="2566F84B" w14:textId="77777777" w:rsidR="005174CA" w:rsidRPr="00D3008D" w:rsidRDefault="005174CA" w:rsidP="005174CA">
      <w:pPr>
        <w:pStyle w:val="BodyText"/>
        <w:rPr>
          <w:sz w:val="24"/>
          <w:szCs w:val="24"/>
        </w:rPr>
      </w:pPr>
    </w:p>
    <w:p w14:paraId="10038DD8" w14:textId="2FA138DC" w:rsidR="007C49BD" w:rsidRDefault="00F2234F" w:rsidP="003C03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initial] </w:t>
      </w:r>
      <w:r>
        <w:rPr>
          <w:sz w:val="24"/>
          <w:szCs w:val="24"/>
        </w:rPr>
        <w:softHyphen/>
        <w:t xml:space="preserve">_____ </w:t>
      </w:r>
      <w:r w:rsidR="00D3008D" w:rsidRPr="00F2234F">
        <w:rPr>
          <w:sz w:val="24"/>
          <w:szCs w:val="24"/>
        </w:rPr>
        <w:t xml:space="preserve">I have no ongoing formal complaint or grievance about my therapy </w:t>
      </w:r>
      <w:r w:rsidR="003C03EC">
        <w:rPr>
          <w:sz w:val="24"/>
          <w:szCs w:val="24"/>
        </w:rPr>
        <w:br/>
      </w:r>
    </w:p>
    <w:p w14:paraId="77C372C0" w14:textId="5F8D973E" w:rsidR="001C4C55" w:rsidRPr="003C03EC" w:rsidRDefault="001C4C55" w:rsidP="001C4C55">
      <w:pPr>
        <w:pStyle w:val="BodyText"/>
        <w:spacing w:line="360" w:lineRule="auto"/>
        <w:rPr>
          <w:b/>
          <w:bCs/>
          <w:sz w:val="28"/>
          <w:szCs w:val="28"/>
        </w:rPr>
      </w:pPr>
      <w:r w:rsidRPr="003C03EC">
        <w:rPr>
          <w:b/>
          <w:bCs/>
          <w:sz w:val="28"/>
          <w:szCs w:val="28"/>
        </w:rPr>
        <w:t>Personal statement</w:t>
      </w:r>
    </w:p>
    <w:p w14:paraId="10ECCD72" w14:textId="5B1F43DC" w:rsidR="002904AE" w:rsidRPr="00085FB4" w:rsidRDefault="00D3008D" w:rsidP="000D1723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provide a</w:t>
      </w:r>
      <w:r w:rsidR="001C4C55">
        <w:rPr>
          <w:sz w:val="24"/>
          <w:szCs w:val="24"/>
        </w:rPr>
        <w:t xml:space="preserve"> </w:t>
      </w:r>
      <w:r w:rsidR="0014624E" w:rsidRPr="00085FB4">
        <w:rPr>
          <w:sz w:val="24"/>
          <w:szCs w:val="24"/>
        </w:rPr>
        <w:t xml:space="preserve">statement </w:t>
      </w:r>
      <w:r w:rsidR="00E96062" w:rsidRPr="00085FB4">
        <w:rPr>
          <w:sz w:val="24"/>
          <w:szCs w:val="24"/>
        </w:rPr>
        <w:t xml:space="preserve">of </w:t>
      </w:r>
      <w:r w:rsidR="00E96062" w:rsidRPr="003C03EC">
        <w:rPr>
          <w:sz w:val="24"/>
          <w:szCs w:val="24"/>
        </w:rPr>
        <w:t xml:space="preserve">up to </w:t>
      </w:r>
      <w:r w:rsidR="009977F6" w:rsidRPr="003C03EC">
        <w:rPr>
          <w:sz w:val="24"/>
          <w:szCs w:val="24"/>
        </w:rPr>
        <w:t>500</w:t>
      </w:r>
      <w:r w:rsidR="0096224A" w:rsidRPr="003C03EC">
        <w:rPr>
          <w:sz w:val="24"/>
          <w:szCs w:val="24"/>
        </w:rPr>
        <w:t xml:space="preserve"> words</w:t>
      </w:r>
      <w:r w:rsidR="0096224A" w:rsidRPr="00085FB4">
        <w:rPr>
          <w:sz w:val="24"/>
          <w:szCs w:val="24"/>
        </w:rPr>
        <w:t xml:space="preserve"> </w:t>
      </w:r>
      <w:r w:rsidR="005174CA">
        <w:rPr>
          <w:sz w:val="24"/>
          <w:szCs w:val="24"/>
        </w:rPr>
        <w:t xml:space="preserve">below, </w:t>
      </w:r>
      <w:r w:rsidR="0096224A" w:rsidRPr="00085FB4">
        <w:rPr>
          <w:sz w:val="24"/>
          <w:szCs w:val="24"/>
        </w:rPr>
        <w:t>explaining how you meet the</w:t>
      </w:r>
      <w:r w:rsidR="00721C04" w:rsidRPr="00085FB4">
        <w:rPr>
          <w:sz w:val="24"/>
          <w:szCs w:val="24"/>
        </w:rPr>
        <w:t>se</w:t>
      </w:r>
      <w:r w:rsidR="0096224A" w:rsidRPr="00085FB4">
        <w:rPr>
          <w:sz w:val="24"/>
          <w:szCs w:val="24"/>
        </w:rPr>
        <w:t xml:space="preserve"> </w:t>
      </w:r>
      <w:r w:rsidR="002904AE" w:rsidRPr="00085FB4">
        <w:rPr>
          <w:sz w:val="24"/>
          <w:szCs w:val="24"/>
        </w:rPr>
        <w:t xml:space="preserve">four </w:t>
      </w:r>
      <w:r w:rsidR="001C4C55">
        <w:rPr>
          <w:sz w:val="24"/>
          <w:szCs w:val="24"/>
        </w:rPr>
        <w:t>criteria</w:t>
      </w:r>
      <w:r w:rsidR="002904AE" w:rsidRPr="00085FB4">
        <w:rPr>
          <w:sz w:val="24"/>
          <w:szCs w:val="24"/>
        </w:rPr>
        <w:t xml:space="preserve"> </w:t>
      </w:r>
      <w:r w:rsidR="004F496E" w:rsidRPr="00085FB4">
        <w:rPr>
          <w:sz w:val="24"/>
          <w:szCs w:val="24"/>
        </w:rPr>
        <w:t>from</w:t>
      </w:r>
      <w:r w:rsidR="002904AE" w:rsidRPr="00085FB4">
        <w:rPr>
          <w:sz w:val="24"/>
          <w:szCs w:val="24"/>
        </w:rPr>
        <w:t xml:space="preserve"> the </w:t>
      </w:r>
      <w:r w:rsidR="0096224A" w:rsidRPr="00085FB4">
        <w:rPr>
          <w:sz w:val="24"/>
          <w:szCs w:val="24"/>
        </w:rPr>
        <w:t>person specification</w:t>
      </w:r>
      <w:r w:rsidR="00A50A66" w:rsidRPr="00085FB4">
        <w:rPr>
          <w:sz w:val="24"/>
          <w:szCs w:val="24"/>
        </w:rPr>
        <w:t>:</w:t>
      </w:r>
    </w:p>
    <w:p w14:paraId="6792372D" w14:textId="3355FF8C" w:rsidR="002904AE" w:rsidRPr="00085FB4" w:rsidRDefault="002904AE" w:rsidP="007A6C44">
      <w:pPr>
        <w:pStyle w:val="BodyTex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085FB4">
        <w:rPr>
          <w:sz w:val="24"/>
          <w:szCs w:val="24"/>
        </w:rPr>
        <w:t xml:space="preserve">Ability to concisely and constructively share views about therapy in writing, and verbally in </w:t>
      </w:r>
      <w:r w:rsidR="00C74723">
        <w:rPr>
          <w:sz w:val="24"/>
          <w:szCs w:val="24"/>
        </w:rPr>
        <w:t xml:space="preserve">online video </w:t>
      </w:r>
      <w:r w:rsidRPr="00085FB4">
        <w:rPr>
          <w:sz w:val="24"/>
          <w:szCs w:val="24"/>
        </w:rPr>
        <w:t>groups of up to 12 people</w:t>
      </w:r>
      <w:r w:rsidR="003E3BA4">
        <w:rPr>
          <w:sz w:val="24"/>
          <w:szCs w:val="24"/>
        </w:rPr>
        <w:t>.</w:t>
      </w:r>
    </w:p>
    <w:p w14:paraId="76314671" w14:textId="77777777" w:rsidR="007A6C44" w:rsidRPr="007A6C44" w:rsidRDefault="002904AE" w:rsidP="007A6C44">
      <w:pPr>
        <w:pStyle w:val="ListParagraph"/>
        <w:numPr>
          <w:ilvl w:val="0"/>
          <w:numId w:val="29"/>
        </w:numPr>
        <w:spacing w:after="160" w:line="360" w:lineRule="auto"/>
        <w:rPr>
          <w:sz w:val="24"/>
          <w:szCs w:val="24"/>
          <w:lang w:val="en-US"/>
        </w:rPr>
      </w:pPr>
      <w:r w:rsidRPr="007A6C44">
        <w:rPr>
          <w:sz w:val="24"/>
          <w:szCs w:val="24"/>
          <w:lang w:val="en-US"/>
        </w:rPr>
        <w:t>Confidence in sharing experiences of therapy in a way that is not unduly upsetting or destabilizing for self or others</w:t>
      </w:r>
      <w:r w:rsidR="003E3BA4" w:rsidRPr="007A6C44">
        <w:rPr>
          <w:sz w:val="24"/>
          <w:szCs w:val="24"/>
          <w:lang w:val="en-US"/>
        </w:rPr>
        <w:t>.</w:t>
      </w:r>
    </w:p>
    <w:p w14:paraId="27CFB2B6" w14:textId="5B684AD2" w:rsidR="002904AE" w:rsidRPr="007A6C44" w:rsidRDefault="002904AE" w:rsidP="007A6C44">
      <w:pPr>
        <w:pStyle w:val="ListParagraph"/>
        <w:numPr>
          <w:ilvl w:val="0"/>
          <w:numId w:val="29"/>
        </w:numPr>
        <w:spacing w:after="160" w:line="360" w:lineRule="auto"/>
        <w:rPr>
          <w:sz w:val="24"/>
          <w:szCs w:val="24"/>
          <w:lang w:val="en-US"/>
        </w:rPr>
      </w:pPr>
      <w:r w:rsidRPr="007A6C44">
        <w:rPr>
          <w:sz w:val="24"/>
          <w:szCs w:val="24"/>
          <w:lang w:val="en-US"/>
        </w:rPr>
        <w:t>Openness to views and opinions from group members from different backgrounds</w:t>
      </w:r>
      <w:r w:rsidR="003E3BA4" w:rsidRPr="007A6C44">
        <w:rPr>
          <w:sz w:val="24"/>
          <w:szCs w:val="24"/>
          <w:lang w:val="en-US"/>
        </w:rPr>
        <w:t>.</w:t>
      </w:r>
    </w:p>
    <w:p w14:paraId="1BB76D7E" w14:textId="21A10945" w:rsidR="00195860" w:rsidRPr="003C03EC" w:rsidRDefault="002904AE" w:rsidP="00797397">
      <w:pPr>
        <w:pStyle w:val="BodyText"/>
        <w:numPr>
          <w:ilvl w:val="0"/>
          <w:numId w:val="29"/>
        </w:num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  <w:r w:rsidRPr="003C03EC">
        <w:rPr>
          <w:sz w:val="24"/>
          <w:szCs w:val="24"/>
        </w:rPr>
        <w:t>Ability to work independently and as part of a team</w:t>
      </w:r>
      <w:r w:rsidR="003E3BA4" w:rsidRPr="003C03EC">
        <w:rPr>
          <w:sz w:val="24"/>
          <w:szCs w:val="24"/>
        </w:rPr>
        <w:t>.</w:t>
      </w:r>
      <w:r w:rsidR="003C03EC">
        <w:rPr>
          <w:sz w:val="24"/>
          <w:szCs w:val="24"/>
        </w:rPr>
        <w:br/>
      </w:r>
    </w:p>
    <w:p w14:paraId="66F03909" w14:textId="1F483AAD" w:rsidR="00195860" w:rsidRPr="003C03EC" w:rsidRDefault="00195860" w:rsidP="00195860">
      <w:pPr>
        <w:spacing w:after="0" w:line="360" w:lineRule="auto"/>
        <w:rPr>
          <w:rFonts w:ascii="Trebuchet MS" w:hAnsi="Trebuchet MS" w:cs="Arial"/>
          <w:color w:val="000000" w:themeColor="text1"/>
          <w:sz w:val="24"/>
          <w:szCs w:val="24"/>
        </w:rPr>
      </w:pPr>
      <w:r w:rsidRPr="003C03EC">
        <w:rPr>
          <w:rFonts w:ascii="Trebuchet MS" w:hAnsi="Trebuchet MS" w:cs="Arial"/>
          <w:color w:val="000000" w:themeColor="text1"/>
          <w:sz w:val="24"/>
          <w:szCs w:val="24"/>
        </w:rPr>
        <w:t xml:space="preserve">When application form is completed, please send </w:t>
      </w:r>
      <w:r w:rsidRPr="003C03EC">
        <w:rPr>
          <w:color w:val="000000" w:themeColor="text1"/>
          <w:sz w:val="24"/>
          <w:szCs w:val="24"/>
        </w:rPr>
        <w:t xml:space="preserve">to </w:t>
      </w:r>
      <w:hyperlink r:id="rId12">
        <w:r w:rsidRPr="003C03EC">
          <w:rPr>
            <w:rStyle w:val="Hyperlink"/>
            <w:sz w:val="24"/>
            <w:szCs w:val="24"/>
          </w:rPr>
          <w:t>contracting@bacp.co.uk</w:t>
        </w:r>
      </w:hyperlink>
      <w:r w:rsidRPr="003C03EC">
        <w:rPr>
          <w:rStyle w:val="Hyperlink"/>
          <w:color w:val="000000" w:themeColor="text1"/>
          <w:sz w:val="24"/>
          <w:szCs w:val="24"/>
          <w:u w:val="none"/>
        </w:rPr>
        <w:t xml:space="preserve"> by closing date Monday </w:t>
      </w:r>
      <w:r w:rsidR="00487353" w:rsidRPr="003C03EC">
        <w:rPr>
          <w:rStyle w:val="Hyperlink"/>
          <w:color w:val="000000" w:themeColor="text1"/>
          <w:sz w:val="24"/>
          <w:szCs w:val="24"/>
          <w:u w:val="none"/>
        </w:rPr>
        <w:t>30</w:t>
      </w:r>
      <w:r w:rsidRPr="003C03EC">
        <w:rPr>
          <w:rStyle w:val="Hyperlink"/>
          <w:color w:val="000000" w:themeColor="text1"/>
          <w:sz w:val="24"/>
          <w:szCs w:val="24"/>
          <w:u w:val="none"/>
          <w:vertAlign w:val="superscript"/>
        </w:rPr>
        <w:t>th</w:t>
      </w:r>
      <w:r w:rsidRPr="003C03EC">
        <w:rPr>
          <w:rStyle w:val="Hyperlink"/>
          <w:color w:val="000000" w:themeColor="text1"/>
          <w:sz w:val="24"/>
          <w:szCs w:val="24"/>
          <w:u w:val="none"/>
        </w:rPr>
        <w:t xml:space="preserve"> March 2026 including role title ‘Lived Experience Advisory Panel.’ </w:t>
      </w:r>
    </w:p>
    <w:p w14:paraId="007EAC9B" w14:textId="731F5C59" w:rsidR="00E13239" w:rsidRPr="003C03EC" w:rsidRDefault="003C03EC" w:rsidP="003C03EC">
      <w:pPr>
        <w:spacing w:after="160" w:line="259" w:lineRule="auto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4"/>
          <w:szCs w:val="24"/>
        </w:rPr>
        <w:br/>
      </w:r>
      <w:r w:rsidR="00D3008D" w:rsidRPr="003C03EC">
        <w:rPr>
          <w:rFonts w:ascii="Trebuchet MS" w:hAnsi="Trebuchet MS" w:cs="Arial"/>
          <w:b/>
          <w:sz w:val="28"/>
          <w:szCs w:val="28"/>
        </w:rPr>
        <w:t>Personal statement</w:t>
      </w:r>
      <w:r w:rsidR="00004032" w:rsidRPr="003C03EC">
        <w:rPr>
          <w:rFonts w:ascii="Trebuchet MS" w:hAnsi="Trebuchet MS" w:cs="Arial"/>
          <w:b/>
          <w:sz w:val="28"/>
          <w:szCs w:val="28"/>
        </w:rPr>
        <w:t xml:space="preserve"> (</w:t>
      </w:r>
      <w:r w:rsidR="00004032" w:rsidRPr="003C03EC">
        <w:rPr>
          <w:b/>
          <w:bCs/>
          <w:sz w:val="28"/>
          <w:szCs w:val="28"/>
        </w:rPr>
        <w:t>up to 500 words)</w:t>
      </w:r>
      <w:r w:rsidR="00D3008D" w:rsidRPr="003C03EC">
        <w:rPr>
          <w:rFonts w:ascii="Trebuchet MS" w:hAnsi="Trebuchet MS" w:cs="Arial"/>
          <w:b/>
          <w:sz w:val="28"/>
          <w:szCs w:val="28"/>
        </w:rPr>
        <w:t>:</w:t>
      </w:r>
    </w:p>
    <w:p w14:paraId="44F4D521" w14:textId="77777777" w:rsidR="00D3008D" w:rsidRDefault="00D3008D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639545F5" w14:textId="77777777" w:rsidR="00D3008D" w:rsidRDefault="00D3008D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36ACED66" w14:textId="77777777" w:rsidR="00D3008D" w:rsidRDefault="00D3008D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0E5D846B" w14:textId="77777777" w:rsidR="00D3008D" w:rsidRDefault="00D3008D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0544E42A" w14:textId="77777777" w:rsidR="00D3008D" w:rsidRDefault="00D3008D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40E2FBCC" w14:textId="77777777" w:rsidR="00195860" w:rsidRDefault="00195860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36B849F1" w14:textId="77777777" w:rsidR="00195860" w:rsidRDefault="00195860" w:rsidP="000D1723">
      <w:pPr>
        <w:spacing w:after="0" w:line="360" w:lineRule="auto"/>
        <w:rPr>
          <w:rFonts w:ascii="Trebuchet MS" w:hAnsi="Trebuchet MS" w:cs="Arial"/>
          <w:b/>
          <w:sz w:val="24"/>
          <w:szCs w:val="24"/>
          <w:u w:val="single"/>
        </w:rPr>
      </w:pPr>
    </w:p>
    <w:p w14:paraId="0B18DBB4" w14:textId="5B01E546" w:rsidR="00E13239" w:rsidRPr="0053443F" w:rsidRDefault="00E13239" w:rsidP="000D1723">
      <w:pPr>
        <w:spacing w:after="0" w:line="360" w:lineRule="auto"/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</w:p>
    <w:sectPr w:rsidR="00E13239" w:rsidRPr="0053443F" w:rsidSect="004D2F91">
      <w:footerReference w:type="default" r:id="rId13"/>
      <w:headerReference w:type="first" r:id="rId14"/>
      <w:pgSz w:w="11906" w:h="16838" w:code="9"/>
      <w:pgMar w:top="1440" w:right="1389" w:bottom="1440" w:left="1389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BBF4" w14:textId="77777777" w:rsidR="00E228DA" w:rsidRDefault="00E228DA" w:rsidP="00F21852">
      <w:r>
        <w:separator/>
      </w:r>
    </w:p>
    <w:p w14:paraId="42B64506" w14:textId="77777777" w:rsidR="00E228DA" w:rsidRDefault="00E228DA"/>
  </w:endnote>
  <w:endnote w:type="continuationSeparator" w:id="0">
    <w:p w14:paraId="67BEB14B" w14:textId="77777777" w:rsidR="00E228DA" w:rsidRDefault="00E228DA" w:rsidP="00F21852">
      <w:r>
        <w:continuationSeparator/>
      </w:r>
    </w:p>
    <w:p w14:paraId="19A48BA6" w14:textId="77777777" w:rsidR="00E228DA" w:rsidRDefault="00E228DA"/>
  </w:endnote>
  <w:endnote w:type="continuationNotice" w:id="1">
    <w:p w14:paraId="616FC66A" w14:textId="77777777" w:rsidR="00E228DA" w:rsidRDefault="00E228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BAE9" w14:textId="77777777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7C5BAED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27C5BAEF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6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" fillcolor="#e20e5a [3204]" stroked="f">
              <v:textbox inset="42mm,0,25mm,0">
                <w:txbxContent>
                  <w:p w14:paraId="27C5BAF6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F3821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14:paraId="43799DB9" w14:textId="77777777" w:rsidR="00F364C8" w:rsidRDefault="00F3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4D0F" w14:textId="77777777" w:rsidR="00E228DA" w:rsidRDefault="00E228DA" w:rsidP="00F21852">
      <w:r>
        <w:separator/>
      </w:r>
    </w:p>
    <w:p w14:paraId="2F5A4012" w14:textId="77777777" w:rsidR="00E228DA" w:rsidRDefault="00E228DA"/>
  </w:footnote>
  <w:footnote w:type="continuationSeparator" w:id="0">
    <w:p w14:paraId="4C5805E9" w14:textId="77777777" w:rsidR="00E228DA" w:rsidRDefault="00E228DA" w:rsidP="00F21852">
      <w:r>
        <w:continuationSeparator/>
      </w:r>
    </w:p>
    <w:p w14:paraId="67E7A6B7" w14:textId="77777777" w:rsidR="00E228DA" w:rsidRDefault="00E228DA"/>
  </w:footnote>
  <w:footnote w:type="continuationNotice" w:id="1">
    <w:p w14:paraId="6ACC9A15" w14:textId="77777777" w:rsidR="00E228DA" w:rsidRDefault="00E228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7067AC57">
          <wp:extent cx="2168307" cy="1080000"/>
          <wp:effectExtent l="0" t="0" r="381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80"/>
    <w:multiLevelType w:val="multilevel"/>
    <w:tmpl w:val="93A0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D1BB0"/>
    <w:multiLevelType w:val="hybridMultilevel"/>
    <w:tmpl w:val="B39CF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05EAD"/>
    <w:multiLevelType w:val="multilevel"/>
    <w:tmpl w:val="82B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9352C"/>
    <w:multiLevelType w:val="hybridMultilevel"/>
    <w:tmpl w:val="41C4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A15"/>
    <w:multiLevelType w:val="multilevel"/>
    <w:tmpl w:val="47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E71A4"/>
    <w:multiLevelType w:val="hybridMultilevel"/>
    <w:tmpl w:val="EA66C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7717A"/>
    <w:multiLevelType w:val="multilevel"/>
    <w:tmpl w:val="2E3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E6303"/>
    <w:multiLevelType w:val="multilevel"/>
    <w:tmpl w:val="4D5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B3246"/>
    <w:multiLevelType w:val="multilevel"/>
    <w:tmpl w:val="82B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66F7C"/>
    <w:multiLevelType w:val="multilevel"/>
    <w:tmpl w:val="8C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C486A"/>
    <w:multiLevelType w:val="multilevel"/>
    <w:tmpl w:val="9ED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853ECF"/>
    <w:multiLevelType w:val="multilevel"/>
    <w:tmpl w:val="77D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A49BD"/>
    <w:multiLevelType w:val="hybridMultilevel"/>
    <w:tmpl w:val="1508588A"/>
    <w:lvl w:ilvl="0" w:tplc="2AD6D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F226E3"/>
    <w:multiLevelType w:val="hybridMultilevel"/>
    <w:tmpl w:val="09F452B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D70F13"/>
    <w:multiLevelType w:val="hybridMultilevel"/>
    <w:tmpl w:val="E11A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50E3"/>
    <w:multiLevelType w:val="hybridMultilevel"/>
    <w:tmpl w:val="C00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508B7"/>
    <w:multiLevelType w:val="hybridMultilevel"/>
    <w:tmpl w:val="F266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92576"/>
    <w:multiLevelType w:val="multilevel"/>
    <w:tmpl w:val="A6A6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01F8D"/>
    <w:multiLevelType w:val="multilevel"/>
    <w:tmpl w:val="407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B150F01"/>
    <w:multiLevelType w:val="multilevel"/>
    <w:tmpl w:val="82B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E2F46"/>
    <w:multiLevelType w:val="hybridMultilevel"/>
    <w:tmpl w:val="8AA2F964"/>
    <w:lvl w:ilvl="0" w:tplc="F4C0113C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B7AEB"/>
    <w:multiLevelType w:val="multilevel"/>
    <w:tmpl w:val="4DB22C3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 w16cid:durableId="449012774">
    <w:abstractNumId w:val="23"/>
  </w:num>
  <w:num w:numId="2" w16cid:durableId="1516505557">
    <w:abstractNumId w:val="24"/>
  </w:num>
  <w:num w:numId="3" w16cid:durableId="1029987911">
    <w:abstractNumId w:val="1"/>
  </w:num>
  <w:num w:numId="4" w16cid:durableId="931430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40889">
    <w:abstractNumId w:val="21"/>
  </w:num>
  <w:num w:numId="6" w16cid:durableId="2972517">
    <w:abstractNumId w:val="26"/>
  </w:num>
  <w:num w:numId="7" w16cid:durableId="42098350">
    <w:abstractNumId w:val="14"/>
  </w:num>
  <w:num w:numId="8" w16cid:durableId="1688562716">
    <w:abstractNumId w:val="25"/>
  </w:num>
  <w:num w:numId="9" w16cid:durableId="217714893">
    <w:abstractNumId w:val="18"/>
  </w:num>
  <w:num w:numId="10" w16cid:durableId="1245411409">
    <w:abstractNumId w:val="12"/>
  </w:num>
  <w:num w:numId="11" w16cid:durableId="340284774">
    <w:abstractNumId w:val="8"/>
  </w:num>
  <w:num w:numId="12" w16cid:durableId="1858545597">
    <w:abstractNumId w:val="19"/>
  </w:num>
  <w:num w:numId="13" w16cid:durableId="1040521660">
    <w:abstractNumId w:val="5"/>
  </w:num>
  <w:num w:numId="14" w16cid:durableId="1918056132">
    <w:abstractNumId w:val="10"/>
  </w:num>
  <w:num w:numId="15" w16cid:durableId="705177166">
    <w:abstractNumId w:val="11"/>
  </w:num>
  <w:num w:numId="16" w16cid:durableId="813792710">
    <w:abstractNumId w:val="22"/>
  </w:num>
  <w:num w:numId="17" w16cid:durableId="1821119799">
    <w:abstractNumId w:val="7"/>
  </w:num>
  <w:num w:numId="18" w16cid:durableId="239412974">
    <w:abstractNumId w:val="20"/>
  </w:num>
  <w:num w:numId="19" w16cid:durableId="549265554">
    <w:abstractNumId w:val="0"/>
  </w:num>
  <w:num w:numId="20" w16cid:durableId="982349078">
    <w:abstractNumId w:val="27"/>
  </w:num>
  <w:num w:numId="21" w16cid:durableId="131362341">
    <w:abstractNumId w:val="17"/>
  </w:num>
  <w:num w:numId="22" w16cid:durableId="121461924">
    <w:abstractNumId w:val="15"/>
  </w:num>
  <w:num w:numId="23" w16cid:durableId="990865455">
    <w:abstractNumId w:val="13"/>
  </w:num>
  <w:num w:numId="24" w16cid:durableId="1541288025">
    <w:abstractNumId w:val="4"/>
  </w:num>
  <w:num w:numId="25" w16cid:durableId="1316642406">
    <w:abstractNumId w:val="16"/>
  </w:num>
  <w:num w:numId="26" w16cid:durableId="876812783">
    <w:abstractNumId w:val="2"/>
  </w:num>
  <w:num w:numId="27" w16cid:durableId="351104981">
    <w:abstractNumId w:val="6"/>
  </w:num>
  <w:num w:numId="28" w16cid:durableId="1840651282">
    <w:abstractNumId w:val="9"/>
  </w:num>
  <w:num w:numId="29" w16cid:durableId="83009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0E58"/>
    <w:rsid w:val="00004032"/>
    <w:rsid w:val="000044D4"/>
    <w:rsid w:val="00004D3A"/>
    <w:rsid w:val="000050B6"/>
    <w:rsid w:val="00005DB8"/>
    <w:rsid w:val="00015283"/>
    <w:rsid w:val="00020259"/>
    <w:rsid w:val="00020CC7"/>
    <w:rsid w:val="000347B4"/>
    <w:rsid w:val="00041225"/>
    <w:rsid w:val="0004141B"/>
    <w:rsid w:val="00042F7F"/>
    <w:rsid w:val="00043ED0"/>
    <w:rsid w:val="0004487B"/>
    <w:rsid w:val="00046055"/>
    <w:rsid w:val="00046817"/>
    <w:rsid w:val="00052996"/>
    <w:rsid w:val="00054C20"/>
    <w:rsid w:val="0005559D"/>
    <w:rsid w:val="00056319"/>
    <w:rsid w:val="0005755A"/>
    <w:rsid w:val="00067051"/>
    <w:rsid w:val="00067A72"/>
    <w:rsid w:val="00074729"/>
    <w:rsid w:val="000750E0"/>
    <w:rsid w:val="000773D7"/>
    <w:rsid w:val="0008073B"/>
    <w:rsid w:val="000807A4"/>
    <w:rsid w:val="000809F4"/>
    <w:rsid w:val="00085FB4"/>
    <w:rsid w:val="00086BF9"/>
    <w:rsid w:val="0009025F"/>
    <w:rsid w:val="000909C5"/>
    <w:rsid w:val="000926D2"/>
    <w:rsid w:val="00092C54"/>
    <w:rsid w:val="000A4E36"/>
    <w:rsid w:val="000A5B2A"/>
    <w:rsid w:val="000B189B"/>
    <w:rsid w:val="000B52EA"/>
    <w:rsid w:val="000B61EA"/>
    <w:rsid w:val="000C0535"/>
    <w:rsid w:val="000C2574"/>
    <w:rsid w:val="000C2A31"/>
    <w:rsid w:val="000C2A56"/>
    <w:rsid w:val="000C6B7B"/>
    <w:rsid w:val="000C7CF3"/>
    <w:rsid w:val="000D1723"/>
    <w:rsid w:val="000E403D"/>
    <w:rsid w:val="000F3937"/>
    <w:rsid w:val="000F477C"/>
    <w:rsid w:val="00100443"/>
    <w:rsid w:val="00103C0A"/>
    <w:rsid w:val="00105640"/>
    <w:rsid w:val="00106C27"/>
    <w:rsid w:val="0010724B"/>
    <w:rsid w:val="00111BC8"/>
    <w:rsid w:val="00114171"/>
    <w:rsid w:val="00116D37"/>
    <w:rsid w:val="00120F4E"/>
    <w:rsid w:val="0012648E"/>
    <w:rsid w:val="001347CA"/>
    <w:rsid w:val="00145E96"/>
    <w:rsid w:val="0014624E"/>
    <w:rsid w:val="00146E5A"/>
    <w:rsid w:val="001531A7"/>
    <w:rsid w:val="00163A9C"/>
    <w:rsid w:val="00164120"/>
    <w:rsid w:val="00167351"/>
    <w:rsid w:val="00167C1F"/>
    <w:rsid w:val="0017091E"/>
    <w:rsid w:val="00174243"/>
    <w:rsid w:val="001832F6"/>
    <w:rsid w:val="001860A3"/>
    <w:rsid w:val="0018626E"/>
    <w:rsid w:val="001909E8"/>
    <w:rsid w:val="001922CB"/>
    <w:rsid w:val="00195860"/>
    <w:rsid w:val="00195A05"/>
    <w:rsid w:val="001A0B5F"/>
    <w:rsid w:val="001A13CB"/>
    <w:rsid w:val="001B091E"/>
    <w:rsid w:val="001B0C14"/>
    <w:rsid w:val="001C4C55"/>
    <w:rsid w:val="001C534E"/>
    <w:rsid w:val="001D1000"/>
    <w:rsid w:val="001D2C85"/>
    <w:rsid w:val="001D5968"/>
    <w:rsid w:val="001D62AB"/>
    <w:rsid w:val="001E4E66"/>
    <w:rsid w:val="001F3E59"/>
    <w:rsid w:val="00205D53"/>
    <w:rsid w:val="00211234"/>
    <w:rsid w:val="00212A9F"/>
    <w:rsid w:val="00216821"/>
    <w:rsid w:val="00220336"/>
    <w:rsid w:val="00224FBC"/>
    <w:rsid w:val="00233237"/>
    <w:rsid w:val="00235EA1"/>
    <w:rsid w:val="002501C2"/>
    <w:rsid w:val="00250454"/>
    <w:rsid w:val="002514FB"/>
    <w:rsid w:val="00257CAA"/>
    <w:rsid w:val="00267BC0"/>
    <w:rsid w:val="00272B60"/>
    <w:rsid w:val="002772B5"/>
    <w:rsid w:val="00277A78"/>
    <w:rsid w:val="0028452A"/>
    <w:rsid w:val="00284590"/>
    <w:rsid w:val="00284760"/>
    <w:rsid w:val="00287C57"/>
    <w:rsid w:val="002904AE"/>
    <w:rsid w:val="002910AB"/>
    <w:rsid w:val="002918C8"/>
    <w:rsid w:val="00292BC3"/>
    <w:rsid w:val="00295E6F"/>
    <w:rsid w:val="002A10BF"/>
    <w:rsid w:val="002A1C14"/>
    <w:rsid w:val="002A797D"/>
    <w:rsid w:val="002B2AA2"/>
    <w:rsid w:val="002B2E30"/>
    <w:rsid w:val="002B4EE1"/>
    <w:rsid w:val="002B6147"/>
    <w:rsid w:val="002C04E8"/>
    <w:rsid w:val="002C6496"/>
    <w:rsid w:val="002C6901"/>
    <w:rsid w:val="002D2A1A"/>
    <w:rsid w:val="002D3186"/>
    <w:rsid w:val="002D5066"/>
    <w:rsid w:val="002D6015"/>
    <w:rsid w:val="002E21AB"/>
    <w:rsid w:val="002E3B18"/>
    <w:rsid w:val="002E3E03"/>
    <w:rsid w:val="002F09C5"/>
    <w:rsid w:val="00300392"/>
    <w:rsid w:val="0030296A"/>
    <w:rsid w:val="00304DC5"/>
    <w:rsid w:val="00307C94"/>
    <w:rsid w:val="003133C5"/>
    <w:rsid w:val="00314B85"/>
    <w:rsid w:val="00315F81"/>
    <w:rsid w:val="00316B53"/>
    <w:rsid w:val="00316DC4"/>
    <w:rsid w:val="00320205"/>
    <w:rsid w:val="00321746"/>
    <w:rsid w:val="003246F9"/>
    <w:rsid w:val="00326AFA"/>
    <w:rsid w:val="00330DFF"/>
    <w:rsid w:val="00331152"/>
    <w:rsid w:val="00331478"/>
    <w:rsid w:val="00332A43"/>
    <w:rsid w:val="00334221"/>
    <w:rsid w:val="00334625"/>
    <w:rsid w:val="00334711"/>
    <w:rsid w:val="003417AB"/>
    <w:rsid w:val="00341824"/>
    <w:rsid w:val="003462C4"/>
    <w:rsid w:val="003473AE"/>
    <w:rsid w:val="00351825"/>
    <w:rsid w:val="00352D97"/>
    <w:rsid w:val="00362885"/>
    <w:rsid w:val="00363C4C"/>
    <w:rsid w:val="003672FC"/>
    <w:rsid w:val="0037075A"/>
    <w:rsid w:val="0037091F"/>
    <w:rsid w:val="0037375D"/>
    <w:rsid w:val="00374E45"/>
    <w:rsid w:val="00376352"/>
    <w:rsid w:val="0038128E"/>
    <w:rsid w:val="0038262F"/>
    <w:rsid w:val="00384999"/>
    <w:rsid w:val="00385A52"/>
    <w:rsid w:val="00387079"/>
    <w:rsid w:val="00387D27"/>
    <w:rsid w:val="003957D6"/>
    <w:rsid w:val="003967F5"/>
    <w:rsid w:val="003975E0"/>
    <w:rsid w:val="003A32E1"/>
    <w:rsid w:val="003A496A"/>
    <w:rsid w:val="003A63A6"/>
    <w:rsid w:val="003B29C0"/>
    <w:rsid w:val="003B6A80"/>
    <w:rsid w:val="003B7BE1"/>
    <w:rsid w:val="003C03EC"/>
    <w:rsid w:val="003C06C5"/>
    <w:rsid w:val="003C3229"/>
    <w:rsid w:val="003C36BF"/>
    <w:rsid w:val="003C5C76"/>
    <w:rsid w:val="003E3BA4"/>
    <w:rsid w:val="003F292F"/>
    <w:rsid w:val="003F3821"/>
    <w:rsid w:val="003F4B98"/>
    <w:rsid w:val="003F7E66"/>
    <w:rsid w:val="004014DF"/>
    <w:rsid w:val="00405F32"/>
    <w:rsid w:val="00411AF2"/>
    <w:rsid w:val="00411ECB"/>
    <w:rsid w:val="00413307"/>
    <w:rsid w:val="0041732E"/>
    <w:rsid w:val="00420576"/>
    <w:rsid w:val="00421E1E"/>
    <w:rsid w:val="00422DC3"/>
    <w:rsid w:val="004348D9"/>
    <w:rsid w:val="00440E3B"/>
    <w:rsid w:val="0044379D"/>
    <w:rsid w:val="00450034"/>
    <w:rsid w:val="00462756"/>
    <w:rsid w:val="0046409D"/>
    <w:rsid w:val="00480BC2"/>
    <w:rsid w:val="00481E05"/>
    <w:rsid w:val="00483527"/>
    <w:rsid w:val="00487353"/>
    <w:rsid w:val="00487798"/>
    <w:rsid w:val="00491717"/>
    <w:rsid w:val="0049580B"/>
    <w:rsid w:val="004961AA"/>
    <w:rsid w:val="004A0C5A"/>
    <w:rsid w:val="004A124F"/>
    <w:rsid w:val="004B717F"/>
    <w:rsid w:val="004B7A6D"/>
    <w:rsid w:val="004C5B1D"/>
    <w:rsid w:val="004D1C04"/>
    <w:rsid w:val="004D2F91"/>
    <w:rsid w:val="004D3DCA"/>
    <w:rsid w:val="004D4876"/>
    <w:rsid w:val="004D70D8"/>
    <w:rsid w:val="004E096A"/>
    <w:rsid w:val="004E103D"/>
    <w:rsid w:val="004E5BF0"/>
    <w:rsid w:val="004F4891"/>
    <w:rsid w:val="004F496E"/>
    <w:rsid w:val="004F4D94"/>
    <w:rsid w:val="004F69E9"/>
    <w:rsid w:val="004F6E92"/>
    <w:rsid w:val="00501498"/>
    <w:rsid w:val="005016EA"/>
    <w:rsid w:val="00502577"/>
    <w:rsid w:val="00502C05"/>
    <w:rsid w:val="00504FC3"/>
    <w:rsid w:val="00505272"/>
    <w:rsid w:val="00512FCC"/>
    <w:rsid w:val="00513498"/>
    <w:rsid w:val="00513E40"/>
    <w:rsid w:val="00515481"/>
    <w:rsid w:val="005174CA"/>
    <w:rsid w:val="00517941"/>
    <w:rsid w:val="005227EC"/>
    <w:rsid w:val="00523838"/>
    <w:rsid w:val="00533C7E"/>
    <w:rsid w:val="0053443F"/>
    <w:rsid w:val="0053629C"/>
    <w:rsid w:val="00536EAF"/>
    <w:rsid w:val="0054084C"/>
    <w:rsid w:val="00540B2B"/>
    <w:rsid w:val="00542257"/>
    <w:rsid w:val="00552741"/>
    <w:rsid w:val="00553364"/>
    <w:rsid w:val="00554FDE"/>
    <w:rsid w:val="00562BE5"/>
    <w:rsid w:val="00564D94"/>
    <w:rsid w:val="005669C2"/>
    <w:rsid w:val="005765B8"/>
    <w:rsid w:val="005800D4"/>
    <w:rsid w:val="005801E1"/>
    <w:rsid w:val="005840D0"/>
    <w:rsid w:val="0058478C"/>
    <w:rsid w:val="00585485"/>
    <w:rsid w:val="00587FB7"/>
    <w:rsid w:val="005921E0"/>
    <w:rsid w:val="005A4451"/>
    <w:rsid w:val="005A5BE5"/>
    <w:rsid w:val="005B08D0"/>
    <w:rsid w:val="005B12E7"/>
    <w:rsid w:val="005B1E3A"/>
    <w:rsid w:val="005B3789"/>
    <w:rsid w:val="005C0AD2"/>
    <w:rsid w:val="005C4696"/>
    <w:rsid w:val="005C54CF"/>
    <w:rsid w:val="005C7D77"/>
    <w:rsid w:val="005D0526"/>
    <w:rsid w:val="005D4677"/>
    <w:rsid w:val="005D693A"/>
    <w:rsid w:val="005E0E85"/>
    <w:rsid w:val="005E2F5A"/>
    <w:rsid w:val="005E7D9C"/>
    <w:rsid w:val="005F2CA0"/>
    <w:rsid w:val="005F348F"/>
    <w:rsid w:val="005F40D3"/>
    <w:rsid w:val="005F51FF"/>
    <w:rsid w:val="005F7F14"/>
    <w:rsid w:val="006036B8"/>
    <w:rsid w:val="00603E6F"/>
    <w:rsid w:val="00605088"/>
    <w:rsid w:val="00606B9F"/>
    <w:rsid w:val="00613638"/>
    <w:rsid w:val="00614271"/>
    <w:rsid w:val="00622A61"/>
    <w:rsid w:val="00624237"/>
    <w:rsid w:val="00627771"/>
    <w:rsid w:val="00635A59"/>
    <w:rsid w:val="00646AB9"/>
    <w:rsid w:val="00655477"/>
    <w:rsid w:val="00656284"/>
    <w:rsid w:val="00656C5C"/>
    <w:rsid w:val="00665420"/>
    <w:rsid w:val="00671A99"/>
    <w:rsid w:val="00673A3B"/>
    <w:rsid w:val="00675323"/>
    <w:rsid w:val="006775CB"/>
    <w:rsid w:val="00683795"/>
    <w:rsid w:val="0068515F"/>
    <w:rsid w:val="00685CEC"/>
    <w:rsid w:val="00695E30"/>
    <w:rsid w:val="00696F4F"/>
    <w:rsid w:val="006A1A04"/>
    <w:rsid w:val="006B27E7"/>
    <w:rsid w:val="006B2FEB"/>
    <w:rsid w:val="006B4136"/>
    <w:rsid w:val="006B4E92"/>
    <w:rsid w:val="006C4AF9"/>
    <w:rsid w:val="006C6129"/>
    <w:rsid w:val="006D0C88"/>
    <w:rsid w:val="006E2364"/>
    <w:rsid w:val="006E37FC"/>
    <w:rsid w:val="006E38CD"/>
    <w:rsid w:val="006E4F79"/>
    <w:rsid w:val="006F0908"/>
    <w:rsid w:val="006F7C63"/>
    <w:rsid w:val="00701184"/>
    <w:rsid w:val="00701690"/>
    <w:rsid w:val="007124E3"/>
    <w:rsid w:val="0071314F"/>
    <w:rsid w:val="00717C28"/>
    <w:rsid w:val="00721C04"/>
    <w:rsid w:val="00722AFF"/>
    <w:rsid w:val="007233EB"/>
    <w:rsid w:val="00733616"/>
    <w:rsid w:val="007344F1"/>
    <w:rsid w:val="007410C1"/>
    <w:rsid w:val="0074279A"/>
    <w:rsid w:val="00744EBD"/>
    <w:rsid w:val="0074605D"/>
    <w:rsid w:val="007476E0"/>
    <w:rsid w:val="00753454"/>
    <w:rsid w:val="00754073"/>
    <w:rsid w:val="007570D4"/>
    <w:rsid w:val="007614EA"/>
    <w:rsid w:val="007661BA"/>
    <w:rsid w:val="00774CFA"/>
    <w:rsid w:val="00780E44"/>
    <w:rsid w:val="00781154"/>
    <w:rsid w:val="00784075"/>
    <w:rsid w:val="007858C6"/>
    <w:rsid w:val="00786308"/>
    <w:rsid w:val="0079240F"/>
    <w:rsid w:val="00796AA3"/>
    <w:rsid w:val="007972BA"/>
    <w:rsid w:val="007A30F4"/>
    <w:rsid w:val="007A3332"/>
    <w:rsid w:val="007A6C44"/>
    <w:rsid w:val="007A76B0"/>
    <w:rsid w:val="007B34D3"/>
    <w:rsid w:val="007B5002"/>
    <w:rsid w:val="007B58AE"/>
    <w:rsid w:val="007C05FB"/>
    <w:rsid w:val="007C49BD"/>
    <w:rsid w:val="007C640C"/>
    <w:rsid w:val="007D30D4"/>
    <w:rsid w:val="007D4113"/>
    <w:rsid w:val="007D4AAD"/>
    <w:rsid w:val="007E0BEC"/>
    <w:rsid w:val="007E3BDE"/>
    <w:rsid w:val="007E3C12"/>
    <w:rsid w:val="007E743D"/>
    <w:rsid w:val="007F0141"/>
    <w:rsid w:val="007F0225"/>
    <w:rsid w:val="007F13A7"/>
    <w:rsid w:val="00800670"/>
    <w:rsid w:val="00802F75"/>
    <w:rsid w:val="00804866"/>
    <w:rsid w:val="008107B4"/>
    <w:rsid w:val="008112AE"/>
    <w:rsid w:val="0081340A"/>
    <w:rsid w:val="008171EC"/>
    <w:rsid w:val="00820EC0"/>
    <w:rsid w:val="00827821"/>
    <w:rsid w:val="008414C0"/>
    <w:rsid w:val="00845958"/>
    <w:rsid w:val="00850240"/>
    <w:rsid w:val="008517F2"/>
    <w:rsid w:val="00851D49"/>
    <w:rsid w:val="00857021"/>
    <w:rsid w:val="00861866"/>
    <w:rsid w:val="00863B2F"/>
    <w:rsid w:val="008679F6"/>
    <w:rsid w:val="00874A64"/>
    <w:rsid w:val="00876EC9"/>
    <w:rsid w:val="00880A29"/>
    <w:rsid w:val="0088422B"/>
    <w:rsid w:val="008873CC"/>
    <w:rsid w:val="00892276"/>
    <w:rsid w:val="00893232"/>
    <w:rsid w:val="00894B42"/>
    <w:rsid w:val="00895DA3"/>
    <w:rsid w:val="00896E35"/>
    <w:rsid w:val="008A0B9D"/>
    <w:rsid w:val="008A48C2"/>
    <w:rsid w:val="008B42D5"/>
    <w:rsid w:val="008B607A"/>
    <w:rsid w:val="008C5D02"/>
    <w:rsid w:val="008C6083"/>
    <w:rsid w:val="008C609A"/>
    <w:rsid w:val="008D3168"/>
    <w:rsid w:val="008D470E"/>
    <w:rsid w:val="008E0531"/>
    <w:rsid w:val="008F3A91"/>
    <w:rsid w:val="00901659"/>
    <w:rsid w:val="00912244"/>
    <w:rsid w:val="00914DFF"/>
    <w:rsid w:val="00916234"/>
    <w:rsid w:val="009165A0"/>
    <w:rsid w:val="0092303A"/>
    <w:rsid w:val="00930A30"/>
    <w:rsid w:val="00931670"/>
    <w:rsid w:val="009319FA"/>
    <w:rsid w:val="00932FB4"/>
    <w:rsid w:val="0093358F"/>
    <w:rsid w:val="009336E0"/>
    <w:rsid w:val="00933BE2"/>
    <w:rsid w:val="00940B2B"/>
    <w:rsid w:val="0094574F"/>
    <w:rsid w:val="00952162"/>
    <w:rsid w:val="00957D96"/>
    <w:rsid w:val="0096224A"/>
    <w:rsid w:val="00965E58"/>
    <w:rsid w:val="00966DB6"/>
    <w:rsid w:val="00967F82"/>
    <w:rsid w:val="00972496"/>
    <w:rsid w:val="00973EAB"/>
    <w:rsid w:val="009752F7"/>
    <w:rsid w:val="009764A9"/>
    <w:rsid w:val="0097765D"/>
    <w:rsid w:val="00987392"/>
    <w:rsid w:val="00997153"/>
    <w:rsid w:val="0099720A"/>
    <w:rsid w:val="009977F6"/>
    <w:rsid w:val="009C316F"/>
    <w:rsid w:val="009C6B32"/>
    <w:rsid w:val="009D511A"/>
    <w:rsid w:val="009D6244"/>
    <w:rsid w:val="009E024A"/>
    <w:rsid w:val="009F5F5D"/>
    <w:rsid w:val="009F7E76"/>
    <w:rsid w:val="00A04CC5"/>
    <w:rsid w:val="00A109CC"/>
    <w:rsid w:val="00A125CC"/>
    <w:rsid w:val="00A1308F"/>
    <w:rsid w:val="00A133F9"/>
    <w:rsid w:val="00A13985"/>
    <w:rsid w:val="00A2210B"/>
    <w:rsid w:val="00A228EA"/>
    <w:rsid w:val="00A2320C"/>
    <w:rsid w:val="00A245F9"/>
    <w:rsid w:val="00A25A48"/>
    <w:rsid w:val="00A30176"/>
    <w:rsid w:val="00A3446D"/>
    <w:rsid w:val="00A34F7F"/>
    <w:rsid w:val="00A46A10"/>
    <w:rsid w:val="00A50A66"/>
    <w:rsid w:val="00A526C7"/>
    <w:rsid w:val="00A53C6C"/>
    <w:rsid w:val="00A56B44"/>
    <w:rsid w:val="00A57884"/>
    <w:rsid w:val="00A71D1B"/>
    <w:rsid w:val="00A7603C"/>
    <w:rsid w:val="00A81E68"/>
    <w:rsid w:val="00A841AA"/>
    <w:rsid w:val="00A91BA7"/>
    <w:rsid w:val="00A93B90"/>
    <w:rsid w:val="00A940D5"/>
    <w:rsid w:val="00A970D8"/>
    <w:rsid w:val="00A97777"/>
    <w:rsid w:val="00AA0420"/>
    <w:rsid w:val="00AA1586"/>
    <w:rsid w:val="00AA35AD"/>
    <w:rsid w:val="00AA490C"/>
    <w:rsid w:val="00AB439B"/>
    <w:rsid w:val="00AB6FED"/>
    <w:rsid w:val="00AC1C10"/>
    <w:rsid w:val="00AC31A2"/>
    <w:rsid w:val="00AC7401"/>
    <w:rsid w:val="00AC755D"/>
    <w:rsid w:val="00AC7869"/>
    <w:rsid w:val="00AD0A1A"/>
    <w:rsid w:val="00AD1F48"/>
    <w:rsid w:val="00AD39BA"/>
    <w:rsid w:val="00AD512A"/>
    <w:rsid w:val="00AE0320"/>
    <w:rsid w:val="00AF024D"/>
    <w:rsid w:val="00AF2CE9"/>
    <w:rsid w:val="00AF3884"/>
    <w:rsid w:val="00AF69F1"/>
    <w:rsid w:val="00B02713"/>
    <w:rsid w:val="00B21840"/>
    <w:rsid w:val="00B327E9"/>
    <w:rsid w:val="00B3565A"/>
    <w:rsid w:val="00B51825"/>
    <w:rsid w:val="00B55F7D"/>
    <w:rsid w:val="00B57E27"/>
    <w:rsid w:val="00B6408E"/>
    <w:rsid w:val="00B67613"/>
    <w:rsid w:val="00B7748B"/>
    <w:rsid w:val="00B80C09"/>
    <w:rsid w:val="00B82FAE"/>
    <w:rsid w:val="00B901C3"/>
    <w:rsid w:val="00B9104C"/>
    <w:rsid w:val="00B913CF"/>
    <w:rsid w:val="00B94C29"/>
    <w:rsid w:val="00B96505"/>
    <w:rsid w:val="00BA05F0"/>
    <w:rsid w:val="00BA4B8C"/>
    <w:rsid w:val="00BA7656"/>
    <w:rsid w:val="00BB3DCB"/>
    <w:rsid w:val="00BC0E7E"/>
    <w:rsid w:val="00BC463B"/>
    <w:rsid w:val="00BC4FF1"/>
    <w:rsid w:val="00BC52A0"/>
    <w:rsid w:val="00BD3CF3"/>
    <w:rsid w:val="00BD5A11"/>
    <w:rsid w:val="00BE10DC"/>
    <w:rsid w:val="00BE2F87"/>
    <w:rsid w:val="00BE3AA9"/>
    <w:rsid w:val="00BE6025"/>
    <w:rsid w:val="00BF065F"/>
    <w:rsid w:val="00BF1EAD"/>
    <w:rsid w:val="00BF2041"/>
    <w:rsid w:val="00BF5C62"/>
    <w:rsid w:val="00BF6344"/>
    <w:rsid w:val="00C12142"/>
    <w:rsid w:val="00C165BC"/>
    <w:rsid w:val="00C1752E"/>
    <w:rsid w:val="00C17FE7"/>
    <w:rsid w:val="00C20C24"/>
    <w:rsid w:val="00C20E7B"/>
    <w:rsid w:val="00C277EA"/>
    <w:rsid w:val="00C3036C"/>
    <w:rsid w:val="00C31EF4"/>
    <w:rsid w:val="00C33013"/>
    <w:rsid w:val="00C33D51"/>
    <w:rsid w:val="00C4554B"/>
    <w:rsid w:val="00C46D70"/>
    <w:rsid w:val="00C50D50"/>
    <w:rsid w:val="00C50D78"/>
    <w:rsid w:val="00C625BF"/>
    <w:rsid w:val="00C64007"/>
    <w:rsid w:val="00C74723"/>
    <w:rsid w:val="00C77A7C"/>
    <w:rsid w:val="00C843E0"/>
    <w:rsid w:val="00C93118"/>
    <w:rsid w:val="00C97D21"/>
    <w:rsid w:val="00CA017E"/>
    <w:rsid w:val="00CA6205"/>
    <w:rsid w:val="00CA6CA3"/>
    <w:rsid w:val="00CB57F1"/>
    <w:rsid w:val="00CB63C4"/>
    <w:rsid w:val="00CC1250"/>
    <w:rsid w:val="00CC4174"/>
    <w:rsid w:val="00CC6DF1"/>
    <w:rsid w:val="00CC7862"/>
    <w:rsid w:val="00CD40E0"/>
    <w:rsid w:val="00CD5341"/>
    <w:rsid w:val="00CD5CD2"/>
    <w:rsid w:val="00CE65FB"/>
    <w:rsid w:val="00CF0D83"/>
    <w:rsid w:val="00CF184E"/>
    <w:rsid w:val="00CF639F"/>
    <w:rsid w:val="00D02EF7"/>
    <w:rsid w:val="00D03118"/>
    <w:rsid w:val="00D10823"/>
    <w:rsid w:val="00D111B1"/>
    <w:rsid w:val="00D11728"/>
    <w:rsid w:val="00D12F90"/>
    <w:rsid w:val="00D14CCC"/>
    <w:rsid w:val="00D172C5"/>
    <w:rsid w:val="00D3008D"/>
    <w:rsid w:val="00D31DCF"/>
    <w:rsid w:val="00D42E3F"/>
    <w:rsid w:val="00D44F76"/>
    <w:rsid w:val="00D50078"/>
    <w:rsid w:val="00D5139E"/>
    <w:rsid w:val="00D513E7"/>
    <w:rsid w:val="00D52B55"/>
    <w:rsid w:val="00D77C27"/>
    <w:rsid w:val="00D82E80"/>
    <w:rsid w:val="00D93825"/>
    <w:rsid w:val="00D9444A"/>
    <w:rsid w:val="00D97039"/>
    <w:rsid w:val="00DA2303"/>
    <w:rsid w:val="00DA6193"/>
    <w:rsid w:val="00DA7CA8"/>
    <w:rsid w:val="00DB383C"/>
    <w:rsid w:val="00DB4044"/>
    <w:rsid w:val="00DB4C18"/>
    <w:rsid w:val="00DB65D3"/>
    <w:rsid w:val="00DC3115"/>
    <w:rsid w:val="00DC3F14"/>
    <w:rsid w:val="00DC43B8"/>
    <w:rsid w:val="00DD6830"/>
    <w:rsid w:val="00DE01FE"/>
    <w:rsid w:val="00DE5136"/>
    <w:rsid w:val="00DF1EE1"/>
    <w:rsid w:val="00DF7356"/>
    <w:rsid w:val="00E071D8"/>
    <w:rsid w:val="00E07521"/>
    <w:rsid w:val="00E10BC1"/>
    <w:rsid w:val="00E12ED2"/>
    <w:rsid w:val="00E13239"/>
    <w:rsid w:val="00E13D29"/>
    <w:rsid w:val="00E17248"/>
    <w:rsid w:val="00E201C4"/>
    <w:rsid w:val="00E21377"/>
    <w:rsid w:val="00E228DA"/>
    <w:rsid w:val="00E24C4E"/>
    <w:rsid w:val="00E26EB8"/>
    <w:rsid w:val="00E31379"/>
    <w:rsid w:val="00E31DFA"/>
    <w:rsid w:val="00E437EF"/>
    <w:rsid w:val="00E4782D"/>
    <w:rsid w:val="00E50D2F"/>
    <w:rsid w:val="00E51004"/>
    <w:rsid w:val="00E612BC"/>
    <w:rsid w:val="00E61AA2"/>
    <w:rsid w:val="00E62DEF"/>
    <w:rsid w:val="00E66585"/>
    <w:rsid w:val="00E72AA5"/>
    <w:rsid w:val="00E73894"/>
    <w:rsid w:val="00E751B1"/>
    <w:rsid w:val="00E7721F"/>
    <w:rsid w:val="00E856D2"/>
    <w:rsid w:val="00E8747F"/>
    <w:rsid w:val="00E91C1B"/>
    <w:rsid w:val="00E96062"/>
    <w:rsid w:val="00E97377"/>
    <w:rsid w:val="00E97A91"/>
    <w:rsid w:val="00EA1796"/>
    <w:rsid w:val="00EA72FB"/>
    <w:rsid w:val="00EB19D6"/>
    <w:rsid w:val="00EB3A59"/>
    <w:rsid w:val="00EB7797"/>
    <w:rsid w:val="00EC1F25"/>
    <w:rsid w:val="00EC305F"/>
    <w:rsid w:val="00EC4677"/>
    <w:rsid w:val="00EC53F8"/>
    <w:rsid w:val="00ED0EA0"/>
    <w:rsid w:val="00ED35D9"/>
    <w:rsid w:val="00ED7BE3"/>
    <w:rsid w:val="00EE0FEA"/>
    <w:rsid w:val="00EE1C5F"/>
    <w:rsid w:val="00EE290C"/>
    <w:rsid w:val="00EE7C4D"/>
    <w:rsid w:val="00EF22F3"/>
    <w:rsid w:val="00EF26B2"/>
    <w:rsid w:val="00EF4A1C"/>
    <w:rsid w:val="00EF4A25"/>
    <w:rsid w:val="00EF5FC5"/>
    <w:rsid w:val="00EF640F"/>
    <w:rsid w:val="00F02992"/>
    <w:rsid w:val="00F03ADD"/>
    <w:rsid w:val="00F0426F"/>
    <w:rsid w:val="00F04AC5"/>
    <w:rsid w:val="00F11D7E"/>
    <w:rsid w:val="00F125CE"/>
    <w:rsid w:val="00F21852"/>
    <w:rsid w:val="00F2234F"/>
    <w:rsid w:val="00F268EF"/>
    <w:rsid w:val="00F27F9F"/>
    <w:rsid w:val="00F31957"/>
    <w:rsid w:val="00F3417D"/>
    <w:rsid w:val="00F34A89"/>
    <w:rsid w:val="00F35C9C"/>
    <w:rsid w:val="00F364C8"/>
    <w:rsid w:val="00F41640"/>
    <w:rsid w:val="00F42E6C"/>
    <w:rsid w:val="00F62058"/>
    <w:rsid w:val="00F621A2"/>
    <w:rsid w:val="00F63823"/>
    <w:rsid w:val="00F71DB0"/>
    <w:rsid w:val="00F76518"/>
    <w:rsid w:val="00F82B4B"/>
    <w:rsid w:val="00F83EC5"/>
    <w:rsid w:val="00F866A8"/>
    <w:rsid w:val="00F90AB6"/>
    <w:rsid w:val="00F93AEC"/>
    <w:rsid w:val="00F94012"/>
    <w:rsid w:val="00F96466"/>
    <w:rsid w:val="00F96B19"/>
    <w:rsid w:val="00FA25DE"/>
    <w:rsid w:val="00FA4372"/>
    <w:rsid w:val="00FA5C14"/>
    <w:rsid w:val="00FB0337"/>
    <w:rsid w:val="00FC0A7E"/>
    <w:rsid w:val="00FC474A"/>
    <w:rsid w:val="00FC7315"/>
    <w:rsid w:val="00FD4B89"/>
    <w:rsid w:val="00FD61C7"/>
    <w:rsid w:val="00FD648B"/>
    <w:rsid w:val="00FE1349"/>
    <w:rsid w:val="00FE3314"/>
    <w:rsid w:val="00FF5AA5"/>
    <w:rsid w:val="00FF6901"/>
    <w:rsid w:val="043B4E16"/>
    <w:rsid w:val="0EC61861"/>
    <w:rsid w:val="0ECEB4C3"/>
    <w:rsid w:val="12132211"/>
    <w:rsid w:val="121B30B5"/>
    <w:rsid w:val="145A76BF"/>
    <w:rsid w:val="1D160D92"/>
    <w:rsid w:val="20192D12"/>
    <w:rsid w:val="23A9203A"/>
    <w:rsid w:val="280EE9C2"/>
    <w:rsid w:val="2B986378"/>
    <w:rsid w:val="2FDB81FE"/>
    <w:rsid w:val="318BE2D4"/>
    <w:rsid w:val="31B6D08D"/>
    <w:rsid w:val="32CAA055"/>
    <w:rsid w:val="3522DAF7"/>
    <w:rsid w:val="35AABD30"/>
    <w:rsid w:val="35F89F00"/>
    <w:rsid w:val="3B9C9872"/>
    <w:rsid w:val="3D17E4C1"/>
    <w:rsid w:val="3EDD5C2F"/>
    <w:rsid w:val="40D85F88"/>
    <w:rsid w:val="4186E033"/>
    <w:rsid w:val="4322B094"/>
    <w:rsid w:val="435BB427"/>
    <w:rsid w:val="4727D9A5"/>
    <w:rsid w:val="4AD68146"/>
    <w:rsid w:val="4BDE1910"/>
    <w:rsid w:val="4D8FE323"/>
    <w:rsid w:val="4F696FBB"/>
    <w:rsid w:val="5204D66B"/>
    <w:rsid w:val="52CA412D"/>
    <w:rsid w:val="53E9EF1F"/>
    <w:rsid w:val="54DC9245"/>
    <w:rsid w:val="5B23FF1F"/>
    <w:rsid w:val="5BD07B3C"/>
    <w:rsid w:val="5E34584F"/>
    <w:rsid w:val="5EA3E9EA"/>
    <w:rsid w:val="6289047E"/>
    <w:rsid w:val="651D55B1"/>
    <w:rsid w:val="6A8414F9"/>
    <w:rsid w:val="6BAFB012"/>
    <w:rsid w:val="6C11F13D"/>
    <w:rsid w:val="6E74E29A"/>
    <w:rsid w:val="76EC453C"/>
    <w:rsid w:val="7924FC9A"/>
    <w:rsid w:val="7DB63EF6"/>
    <w:rsid w:val="7E7845F8"/>
    <w:rsid w:val="7EAB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46BE5ADD-E560-403E-8736-8E46400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03"/>
    <w:pPr>
      <w:spacing w:after="12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uiPriority w:val="99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E024A"/>
    <w:rPr>
      <w:rFonts w:asciiTheme="minorHAnsi" w:hAnsiTheme="minorHAnsi"/>
      <w:b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NormalWeb">
    <w:name w:val="Normal (Web)"/>
    <w:basedOn w:val="Normal"/>
    <w:uiPriority w:val="99"/>
    <w:rsid w:val="00E12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D1C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1C0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90AB6"/>
    <w:pPr>
      <w:ind w:left="720"/>
      <w:contextualSpacing/>
    </w:pPr>
  </w:style>
  <w:style w:type="paragraph" w:customStyle="1" w:styleId="paragraph">
    <w:name w:val="paragraph"/>
    <w:basedOn w:val="Normal"/>
    <w:rsid w:val="00813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340A"/>
  </w:style>
  <w:style w:type="character" w:customStyle="1" w:styleId="eop">
    <w:name w:val="eop"/>
    <w:basedOn w:val="DefaultParagraphFont"/>
    <w:rsid w:val="0081340A"/>
  </w:style>
  <w:style w:type="character" w:styleId="UnresolvedMention">
    <w:name w:val="Unresolved Mention"/>
    <w:basedOn w:val="DefaultParagraphFont"/>
    <w:uiPriority w:val="99"/>
    <w:semiHidden/>
    <w:unhideWhenUsed/>
    <w:rsid w:val="006554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2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F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85F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FB4"/>
    <w:rPr>
      <w:color w:val="E20E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cting@bac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ing@bac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0035b4ac4f1f6d458e6573a41e763812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fb8934f80fe27672aaf77fbeee5501c2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C3C61-3E0D-4875-8D92-E4CD50F1CAD3}"/>
</file>

<file path=customXml/itemProps2.xml><?xml version="1.0" encoding="utf-8"?>
<ds:datastoreItem xmlns:ds="http://schemas.openxmlformats.org/officeDocument/2006/customXml" ds:itemID="{87D0D75B-5928-438E-B28A-8375B055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05060459-e08d-485c-a073-ef9d2c369b05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6997a470-8466-4fb2-9b6b-8874e32e966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4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ynn</dc:creator>
  <cp:keywords/>
  <cp:lastModifiedBy>Joanne Rohman-Johnson</cp:lastModifiedBy>
  <cp:revision>2</cp:revision>
  <cp:lastPrinted>2026-01-20T14:21:00Z</cp:lastPrinted>
  <dcterms:created xsi:type="dcterms:W3CDTF">2026-02-19T11:43:00Z</dcterms:created>
  <dcterms:modified xsi:type="dcterms:W3CDTF">2026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